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1BAB" w14:textId="14F063FC" w:rsidR="00772305" w:rsidRPr="00772305" w:rsidRDefault="00BB0868" w:rsidP="00772305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772305">
        <w:rPr>
          <w:rFonts w:asciiTheme="minorHAnsi" w:hAnsiTheme="minorHAnsi" w:cstheme="minorHAnsi"/>
          <w:b w:val="0"/>
          <w:bCs/>
          <w:sz w:val="22"/>
          <w:szCs w:val="22"/>
        </w:rPr>
        <w:t>Pre-Solicitation Internal Routing Template</w:t>
      </w:r>
      <w:r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 can be used by DIR Customers that </w:t>
      </w:r>
      <w:r w:rsidR="00772305">
        <w:rPr>
          <w:rFonts w:asciiTheme="minorHAnsi" w:hAnsiTheme="minorHAnsi" w:cstheme="minorHAnsi"/>
          <w:b w:val="0"/>
          <w:bCs/>
          <w:sz w:val="22"/>
          <w:szCs w:val="22"/>
        </w:rPr>
        <w:t>plan to</w:t>
      </w:r>
      <w:r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 issue a solicitation </w:t>
      </w:r>
      <w:r w:rsidR="00772305">
        <w:rPr>
          <w:rFonts w:asciiTheme="minorHAnsi" w:hAnsiTheme="minorHAnsi" w:cstheme="minorHAnsi"/>
          <w:b w:val="0"/>
          <w:bCs/>
          <w:sz w:val="22"/>
          <w:szCs w:val="22"/>
        </w:rPr>
        <w:t>on the</w:t>
      </w:r>
      <w:r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 IT Staff Augmentation Contract (ITSAC). </w:t>
      </w:r>
      <w:r w:rsid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This form will help expedite the information necessary to complete the Competitive Bid Solicitation Request on the ITSAC Portal. </w:t>
      </w:r>
    </w:p>
    <w:p w14:paraId="255D1124" w14:textId="77777777" w:rsidR="00772305" w:rsidRPr="00772305" w:rsidRDefault="00772305" w:rsidP="00772305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E675762" w14:textId="77777777" w:rsidR="00BB0868" w:rsidRDefault="00BB0868" w:rsidP="007F5A59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For assistance with the ISTAC Portal, contact </w:t>
      </w:r>
      <w:hyperlink r:id="rId11" w:history="1">
        <w:r w:rsidRPr="00772305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DIRStaffAugmentation@dir.texas.gov</w:t>
        </w:r>
      </w:hyperlink>
      <w:r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772305" w:rsidRPr="00772305">
        <w:rPr>
          <w:rFonts w:asciiTheme="minorHAnsi" w:hAnsiTheme="minorHAnsi" w:cstheme="minorHAnsi"/>
          <w:b w:val="0"/>
          <w:bCs/>
          <w:sz w:val="22"/>
          <w:szCs w:val="22"/>
        </w:rPr>
        <w:t>For questions regarding the ITSAC</w:t>
      </w:r>
      <w:r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772305" w:rsidRPr="00772305">
        <w:rPr>
          <w:rFonts w:asciiTheme="minorHAnsi" w:hAnsiTheme="minorHAnsi" w:cstheme="minorHAnsi"/>
          <w:b w:val="0"/>
          <w:bCs/>
          <w:sz w:val="22"/>
          <w:szCs w:val="22"/>
        </w:rPr>
        <w:t>contact the</w:t>
      </w:r>
      <w:r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 Contract Manager</w:t>
      </w:r>
      <w:r w:rsidR="00772305"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 listed at </w:t>
      </w:r>
      <w:hyperlink r:id="rId12" w:history="1">
        <w:r w:rsidR="00772305" w:rsidRPr="00772305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https://di</w:t>
        </w:r>
        <w:r w:rsidR="00772305" w:rsidRPr="00772305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r</w:t>
        </w:r>
        <w:r w:rsidR="00772305" w:rsidRPr="00772305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.texas.gov</w:t>
        </w:r>
      </w:hyperlink>
      <w:r w:rsidR="00772305" w:rsidRPr="00772305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5D904B7A" w14:textId="77777777" w:rsidR="007F5A59" w:rsidRPr="007F5A59" w:rsidRDefault="007F5A59" w:rsidP="007F5A59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73D3CF2" w14:textId="725928B2" w:rsidR="00226D0B" w:rsidRPr="00322782" w:rsidRDefault="00A9778A">
      <w:pPr>
        <w:rPr>
          <w:rFonts w:cstheme="minorHAnsi"/>
          <w:b/>
          <w:bCs/>
          <w:sz w:val="28"/>
          <w:szCs w:val="28"/>
        </w:rPr>
      </w:pPr>
      <w:r w:rsidRPr="00226D0B">
        <w:rPr>
          <w:rFonts w:cstheme="minorHAnsi"/>
          <w:b/>
          <w:bCs/>
          <w:sz w:val="28"/>
          <w:szCs w:val="28"/>
        </w:rPr>
        <w:t xml:space="preserve">Requestor </w:t>
      </w:r>
      <w:r w:rsidR="00437479" w:rsidRPr="00226D0B">
        <w:rPr>
          <w:rFonts w:cstheme="minorHAnsi"/>
          <w:b/>
          <w:bCs/>
          <w:sz w:val="28"/>
          <w:szCs w:val="28"/>
        </w:rPr>
        <w:t>Information</w:t>
      </w:r>
      <w:r w:rsidR="00BB0868" w:rsidRPr="00226D0B">
        <w:rPr>
          <w:rFonts w:cstheme="minorHAnsi"/>
          <w:b/>
          <w:bCs/>
          <w:sz w:val="28"/>
          <w:szCs w:val="28"/>
        </w:rPr>
        <w:t xml:space="preserve"> (For Internal Customer Use)</w:t>
      </w:r>
      <w:r w:rsidR="00772305" w:rsidRPr="00226D0B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5325"/>
      </w:tblGrid>
      <w:tr w:rsidR="00A9778A" w:rsidRPr="00772305" w14:paraId="5DA1D532" w14:textId="77777777" w:rsidTr="00D50624">
        <w:trPr>
          <w:trHeight w:val="165"/>
        </w:trPr>
        <w:tc>
          <w:tcPr>
            <w:tcW w:w="2320" w:type="dxa"/>
          </w:tcPr>
          <w:p w14:paraId="098517A3" w14:textId="77777777" w:rsidR="00A9778A" w:rsidRPr="00772305" w:rsidRDefault="00A9778A" w:rsidP="008E2FD4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Requestor Name:</w:t>
            </w:r>
          </w:p>
        </w:tc>
        <w:tc>
          <w:tcPr>
            <w:tcW w:w="5325" w:type="dxa"/>
          </w:tcPr>
          <w:p w14:paraId="51E87373" w14:textId="524FB03E" w:rsidR="00A9778A" w:rsidRPr="00772305" w:rsidRDefault="00A9778A">
            <w:pPr>
              <w:rPr>
                <w:rFonts w:cstheme="minorHAnsi"/>
              </w:rPr>
            </w:pPr>
          </w:p>
        </w:tc>
      </w:tr>
      <w:tr w:rsidR="00A9778A" w:rsidRPr="00772305" w14:paraId="1668F69D" w14:textId="77777777" w:rsidTr="00D50624">
        <w:trPr>
          <w:trHeight w:val="245"/>
        </w:trPr>
        <w:tc>
          <w:tcPr>
            <w:tcW w:w="2320" w:type="dxa"/>
          </w:tcPr>
          <w:p w14:paraId="247CD7E0" w14:textId="77777777" w:rsidR="00A9778A" w:rsidRPr="00772305" w:rsidRDefault="00437479" w:rsidP="008E2FD4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Requestor Email:</w:t>
            </w:r>
          </w:p>
        </w:tc>
        <w:tc>
          <w:tcPr>
            <w:tcW w:w="5325" w:type="dxa"/>
          </w:tcPr>
          <w:p w14:paraId="647277C0" w14:textId="1B56F0FD" w:rsidR="00A9778A" w:rsidRPr="00772305" w:rsidRDefault="00A9778A">
            <w:pPr>
              <w:rPr>
                <w:rFonts w:cstheme="minorHAnsi"/>
              </w:rPr>
            </w:pPr>
          </w:p>
        </w:tc>
      </w:tr>
      <w:tr w:rsidR="00A9778A" w:rsidRPr="00772305" w14:paraId="40F1A462" w14:textId="77777777" w:rsidTr="00D50624">
        <w:trPr>
          <w:trHeight w:val="261"/>
        </w:trPr>
        <w:tc>
          <w:tcPr>
            <w:tcW w:w="2320" w:type="dxa"/>
          </w:tcPr>
          <w:p w14:paraId="53C9B429" w14:textId="77777777" w:rsidR="00A9778A" w:rsidRPr="00772305" w:rsidRDefault="00437479" w:rsidP="008E2FD4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Requestor Telephone #</w:t>
            </w:r>
          </w:p>
        </w:tc>
        <w:tc>
          <w:tcPr>
            <w:tcW w:w="5325" w:type="dxa"/>
          </w:tcPr>
          <w:p w14:paraId="7C115B89" w14:textId="3C625D44" w:rsidR="00A9778A" w:rsidRPr="00772305" w:rsidRDefault="00A9778A">
            <w:pPr>
              <w:rPr>
                <w:rFonts w:cstheme="minorHAnsi"/>
              </w:rPr>
            </w:pPr>
          </w:p>
        </w:tc>
      </w:tr>
    </w:tbl>
    <w:p w14:paraId="113C2922" w14:textId="77777777" w:rsidR="008E2FD4" w:rsidRPr="00772305" w:rsidRDefault="008E2FD4">
      <w:pPr>
        <w:rPr>
          <w:rFonts w:cstheme="minorHAnsi"/>
        </w:rPr>
      </w:pPr>
    </w:p>
    <w:p w14:paraId="4C02B58C" w14:textId="60584121" w:rsidR="008E2FD4" w:rsidRPr="00226D0B" w:rsidRDefault="008E2FD4">
      <w:pPr>
        <w:rPr>
          <w:rFonts w:cstheme="minorHAnsi"/>
          <w:b/>
          <w:bCs/>
          <w:sz w:val="28"/>
          <w:szCs w:val="28"/>
        </w:rPr>
      </w:pPr>
      <w:r w:rsidRPr="00226D0B">
        <w:rPr>
          <w:rFonts w:cstheme="minorHAnsi"/>
          <w:b/>
          <w:bCs/>
          <w:sz w:val="28"/>
          <w:szCs w:val="28"/>
        </w:rPr>
        <w:t>Solicitation Details:</w:t>
      </w:r>
    </w:p>
    <w:p w14:paraId="34C7709F" w14:textId="309D28AE" w:rsidR="00226D0B" w:rsidRPr="00772305" w:rsidRDefault="00226D0B">
      <w:pPr>
        <w:rPr>
          <w:rFonts w:cstheme="minorHAnsi"/>
        </w:rPr>
      </w:pPr>
      <w:r>
        <w:rPr>
          <w:rFonts w:cstheme="minorHAnsi"/>
        </w:rPr>
        <w:t>Provide the information below for expedited entry into the ITSAC Portal application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772305" w:rsidRPr="00772305" w14:paraId="6AE40C83" w14:textId="77777777" w:rsidTr="009A55C4">
        <w:trPr>
          <w:trHeight w:val="360"/>
        </w:trPr>
        <w:tc>
          <w:tcPr>
            <w:tcW w:w="4315" w:type="dxa"/>
          </w:tcPr>
          <w:p w14:paraId="1EFB9E8B" w14:textId="44E161C2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Solicitation Reference Number</w:t>
            </w:r>
            <w:r w:rsidR="00B66D56">
              <w:rPr>
                <w:rFonts w:cstheme="minorHAnsi"/>
              </w:rPr>
              <w:t>*</w:t>
            </w:r>
          </w:p>
        </w:tc>
        <w:tc>
          <w:tcPr>
            <w:tcW w:w="5040" w:type="dxa"/>
          </w:tcPr>
          <w:p w14:paraId="35FDF671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6007966B" w14:textId="77777777" w:rsidTr="009A55C4">
        <w:trPr>
          <w:trHeight w:val="360"/>
        </w:trPr>
        <w:tc>
          <w:tcPr>
            <w:tcW w:w="4315" w:type="dxa"/>
          </w:tcPr>
          <w:p w14:paraId="49C0F806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Working Title</w:t>
            </w:r>
          </w:p>
        </w:tc>
        <w:tc>
          <w:tcPr>
            <w:tcW w:w="5040" w:type="dxa"/>
          </w:tcPr>
          <w:p w14:paraId="0AF7D088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30E18CE2" w14:textId="77777777" w:rsidTr="009A55C4">
        <w:trPr>
          <w:trHeight w:val="360"/>
        </w:trPr>
        <w:tc>
          <w:tcPr>
            <w:tcW w:w="4315" w:type="dxa"/>
          </w:tcPr>
          <w:p w14:paraId="1E227CBC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Estimated Start Date</w:t>
            </w:r>
          </w:p>
        </w:tc>
        <w:tc>
          <w:tcPr>
            <w:tcW w:w="5040" w:type="dxa"/>
          </w:tcPr>
          <w:p w14:paraId="2C18076C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394EE482" w14:textId="77777777" w:rsidTr="009A55C4">
        <w:trPr>
          <w:trHeight w:val="360"/>
        </w:trPr>
        <w:tc>
          <w:tcPr>
            <w:tcW w:w="4315" w:type="dxa"/>
          </w:tcPr>
          <w:p w14:paraId="57E67AFD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Estimated End Date</w:t>
            </w:r>
          </w:p>
        </w:tc>
        <w:tc>
          <w:tcPr>
            <w:tcW w:w="5040" w:type="dxa"/>
          </w:tcPr>
          <w:p w14:paraId="4009214A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2440DF46" w14:textId="77777777" w:rsidTr="009A55C4">
        <w:trPr>
          <w:trHeight w:val="360"/>
        </w:trPr>
        <w:tc>
          <w:tcPr>
            <w:tcW w:w="4315" w:type="dxa"/>
          </w:tcPr>
          <w:p w14:paraId="22A113CA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  <w:r w:rsidRPr="00772305">
              <w:rPr>
                <w:rFonts w:cstheme="minorHAnsi"/>
              </w:rPr>
              <w:t>Number of Positions Available</w:t>
            </w:r>
          </w:p>
        </w:tc>
        <w:tc>
          <w:tcPr>
            <w:tcW w:w="5040" w:type="dxa"/>
          </w:tcPr>
          <w:p w14:paraId="1880E794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2FD33C51" w14:textId="77777777" w:rsidTr="009A55C4">
        <w:trPr>
          <w:trHeight w:val="360"/>
        </w:trPr>
        <w:tc>
          <w:tcPr>
            <w:tcW w:w="4315" w:type="dxa"/>
          </w:tcPr>
          <w:p w14:paraId="67C25758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Number of Estimated Hours per Worke</w:t>
            </w:r>
            <w:r w:rsidR="009A55C4">
              <w:rPr>
                <w:rFonts w:cstheme="minorHAnsi"/>
              </w:rPr>
              <w:t>r</w:t>
            </w:r>
          </w:p>
        </w:tc>
        <w:tc>
          <w:tcPr>
            <w:tcW w:w="5040" w:type="dxa"/>
          </w:tcPr>
          <w:p w14:paraId="259DBFC9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F5A59" w:rsidRPr="00772305" w14:paraId="68F0F4A3" w14:textId="77777777" w:rsidTr="007F5A59">
        <w:trPr>
          <w:trHeight w:val="77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55BDAF0A" w14:textId="77777777" w:rsidR="007F5A59" w:rsidRPr="00772305" w:rsidRDefault="007F5A59">
            <w:pPr>
              <w:rPr>
                <w:rFonts w:cstheme="minorHAnsi"/>
              </w:rPr>
            </w:pPr>
          </w:p>
        </w:tc>
      </w:tr>
      <w:tr w:rsidR="00772305" w:rsidRPr="00772305" w14:paraId="16D98838" w14:textId="77777777" w:rsidTr="009A55C4">
        <w:trPr>
          <w:trHeight w:val="360"/>
        </w:trPr>
        <w:tc>
          <w:tcPr>
            <w:tcW w:w="4315" w:type="dxa"/>
          </w:tcPr>
          <w:p w14:paraId="7EE60187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Title</w:t>
            </w:r>
            <w:r>
              <w:rPr>
                <w:rFonts w:cstheme="minorHAnsi"/>
              </w:rPr>
              <w:t xml:space="preserve"> (per Contract)</w:t>
            </w:r>
          </w:p>
        </w:tc>
        <w:tc>
          <w:tcPr>
            <w:tcW w:w="5040" w:type="dxa"/>
          </w:tcPr>
          <w:p w14:paraId="58D5A2F5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60C7E14D" w14:textId="77777777" w:rsidTr="009A55C4">
        <w:trPr>
          <w:trHeight w:val="360"/>
        </w:trPr>
        <w:tc>
          <w:tcPr>
            <w:tcW w:w="4315" w:type="dxa"/>
          </w:tcPr>
          <w:p w14:paraId="324B7F72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Contract Level</w:t>
            </w:r>
            <w:r>
              <w:rPr>
                <w:rFonts w:cstheme="minorHAnsi"/>
              </w:rPr>
              <w:t xml:space="preserve"> (per Contract)</w:t>
            </w:r>
          </w:p>
        </w:tc>
        <w:tc>
          <w:tcPr>
            <w:tcW w:w="5040" w:type="dxa"/>
          </w:tcPr>
          <w:p w14:paraId="15650D9C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27DC340A" w14:textId="77777777" w:rsidTr="009A55C4">
        <w:trPr>
          <w:trHeight w:val="360"/>
        </w:trPr>
        <w:tc>
          <w:tcPr>
            <w:tcW w:w="4315" w:type="dxa"/>
          </w:tcPr>
          <w:p w14:paraId="6F1B39AF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Technology Type</w:t>
            </w:r>
            <w:r>
              <w:rPr>
                <w:rFonts w:cstheme="minorHAnsi"/>
              </w:rPr>
              <w:t xml:space="preserve"> (per Contract)</w:t>
            </w:r>
          </w:p>
        </w:tc>
        <w:tc>
          <w:tcPr>
            <w:tcW w:w="5040" w:type="dxa"/>
          </w:tcPr>
          <w:p w14:paraId="0280F24D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F5A59" w:rsidRPr="00772305" w14:paraId="36D201CD" w14:textId="77777777" w:rsidTr="007F5A59">
        <w:trPr>
          <w:trHeight w:val="77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5C522BA" w14:textId="77777777" w:rsidR="007F5A59" w:rsidRPr="00772305" w:rsidRDefault="007F5A59">
            <w:pPr>
              <w:rPr>
                <w:rFonts w:cstheme="minorHAnsi"/>
              </w:rPr>
            </w:pPr>
          </w:p>
        </w:tc>
      </w:tr>
      <w:tr w:rsidR="00772305" w:rsidRPr="00772305" w14:paraId="6BEF0500" w14:textId="77777777" w:rsidTr="009A55C4">
        <w:trPr>
          <w:trHeight w:val="360"/>
        </w:trPr>
        <w:tc>
          <w:tcPr>
            <w:tcW w:w="4315" w:type="dxa"/>
          </w:tcPr>
          <w:p w14:paraId="319BF336" w14:textId="157016BC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 xml:space="preserve">Max </w:t>
            </w:r>
            <w:r>
              <w:rPr>
                <w:rFonts w:cstheme="minorHAnsi"/>
              </w:rPr>
              <w:t xml:space="preserve">Hourly </w:t>
            </w:r>
            <w:r w:rsidRPr="00772305">
              <w:rPr>
                <w:rFonts w:cstheme="minorHAnsi"/>
              </w:rPr>
              <w:t>Rate</w:t>
            </w:r>
            <w:r>
              <w:rPr>
                <w:rFonts w:cstheme="minorHAnsi"/>
              </w:rPr>
              <w:t xml:space="preserve"> per Worker*</w:t>
            </w:r>
            <w:r w:rsidR="00B66D56">
              <w:rPr>
                <w:rFonts w:cstheme="minorHAnsi"/>
              </w:rPr>
              <w:t>*</w:t>
            </w:r>
          </w:p>
        </w:tc>
        <w:tc>
          <w:tcPr>
            <w:tcW w:w="5040" w:type="dxa"/>
          </w:tcPr>
          <w:p w14:paraId="46CE1B02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7B9CD933" w14:textId="77777777" w:rsidTr="009A55C4">
        <w:trPr>
          <w:trHeight w:val="360"/>
        </w:trPr>
        <w:tc>
          <w:tcPr>
            <w:tcW w:w="4315" w:type="dxa"/>
          </w:tcPr>
          <w:p w14:paraId="4B9FB2B5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Number of Resumes Allowed per Vendor</w:t>
            </w:r>
          </w:p>
        </w:tc>
        <w:tc>
          <w:tcPr>
            <w:tcW w:w="5040" w:type="dxa"/>
          </w:tcPr>
          <w:p w14:paraId="48979E33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08B95319" w14:textId="77777777" w:rsidTr="009A55C4">
        <w:trPr>
          <w:trHeight w:val="360"/>
        </w:trPr>
        <w:tc>
          <w:tcPr>
            <w:tcW w:w="4315" w:type="dxa"/>
          </w:tcPr>
          <w:p w14:paraId="4B456F17" w14:textId="2556EC8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Work Location</w:t>
            </w:r>
            <w:r w:rsidR="00182008">
              <w:rPr>
                <w:rFonts w:cstheme="minorHAnsi"/>
              </w:rPr>
              <w:t xml:space="preserve"> </w:t>
            </w:r>
            <w:r w:rsidR="00F57BFB">
              <w:rPr>
                <w:rFonts w:cstheme="minorHAnsi"/>
              </w:rPr>
              <w:t>(Address Line, City, State, Zip)</w:t>
            </w:r>
          </w:p>
        </w:tc>
        <w:tc>
          <w:tcPr>
            <w:tcW w:w="5040" w:type="dxa"/>
          </w:tcPr>
          <w:p w14:paraId="41C39F0B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2814B5C8" w14:textId="77777777" w:rsidTr="009A55C4">
        <w:trPr>
          <w:trHeight w:val="360"/>
        </w:trPr>
        <w:tc>
          <w:tcPr>
            <w:tcW w:w="4315" w:type="dxa"/>
          </w:tcPr>
          <w:p w14:paraId="48B5A15A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Work Hours Start/End (ex. 8:00AM – 5:00PM)</w:t>
            </w:r>
          </w:p>
        </w:tc>
        <w:tc>
          <w:tcPr>
            <w:tcW w:w="5040" w:type="dxa"/>
          </w:tcPr>
          <w:p w14:paraId="7AFBC72B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772305" w:rsidRPr="00772305" w14:paraId="1043BA8E" w14:textId="77777777" w:rsidTr="009A55C4">
        <w:trPr>
          <w:trHeight w:val="360"/>
        </w:trPr>
        <w:tc>
          <w:tcPr>
            <w:tcW w:w="4315" w:type="dxa"/>
          </w:tcPr>
          <w:p w14:paraId="3D8E888E" w14:textId="77777777" w:rsidR="00772305" w:rsidRPr="00772305" w:rsidRDefault="00772305" w:rsidP="00772305">
            <w:pPr>
              <w:jc w:val="right"/>
              <w:rPr>
                <w:rFonts w:cstheme="minorHAnsi"/>
              </w:rPr>
            </w:pPr>
            <w:r w:rsidRPr="00772305">
              <w:rPr>
                <w:rFonts w:cstheme="minorHAnsi"/>
              </w:rPr>
              <w:t>Full Time or Part Time</w:t>
            </w:r>
          </w:p>
        </w:tc>
        <w:tc>
          <w:tcPr>
            <w:tcW w:w="5040" w:type="dxa"/>
          </w:tcPr>
          <w:p w14:paraId="201993B1" w14:textId="77777777" w:rsidR="00772305" w:rsidRPr="00772305" w:rsidRDefault="00772305">
            <w:pPr>
              <w:rPr>
                <w:rFonts w:cstheme="minorHAnsi"/>
              </w:rPr>
            </w:pPr>
          </w:p>
        </w:tc>
      </w:tr>
      <w:tr w:rsidR="00FF772F" w:rsidRPr="00772305" w14:paraId="65363E88" w14:textId="77777777" w:rsidTr="00FF772F">
        <w:trPr>
          <w:trHeight w:val="77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D5872BB" w14:textId="77777777" w:rsidR="00FF772F" w:rsidRPr="00772305" w:rsidRDefault="00FF772F" w:rsidP="00FF772F">
            <w:pPr>
              <w:rPr>
                <w:rFonts w:cstheme="minorHAnsi"/>
              </w:rPr>
            </w:pPr>
          </w:p>
        </w:tc>
      </w:tr>
      <w:tr w:rsidR="00FF772F" w:rsidRPr="00772305" w14:paraId="526A7896" w14:textId="77777777" w:rsidTr="009A55C4">
        <w:trPr>
          <w:trHeight w:val="360"/>
        </w:trPr>
        <w:tc>
          <w:tcPr>
            <w:tcW w:w="4315" w:type="dxa"/>
          </w:tcPr>
          <w:p w14:paraId="7F40DFD5" w14:textId="01CD6CE6" w:rsidR="00FF772F" w:rsidRPr="00772305" w:rsidRDefault="00FF772F" w:rsidP="00FF77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adline Date</w:t>
            </w:r>
            <w:r w:rsidR="00EA4695">
              <w:rPr>
                <w:rFonts w:cstheme="minorHAnsi"/>
              </w:rPr>
              <w:t xml:space="preserve"> (3-15 Days from submission)</w:t>
            </w:r>
          </w:p>
        </w:tc>
        <w:tc>
          <w:tcPr>
            <w:tcW w:w="5040" w:type="dxa"/>
          </w:tcPr>
          <w:p w14:paraId="76D7DDF2" w14:textId="77777777" w:rsidR="00FF772F" w:rsidRPr="00772305" w:rsidRDefault="00FF772F" w:rsidP="00FF772F">
            <w:pPr>
              <w:rPr>
                <w:rFonts w:cstheme="minorHAnsi"/>
              </w:rPr>
            </w:pPr>
          </w:p>
        </w:tc>
      </w:tr>
    </w:tbl>
    <w:p w14:paraId="097A9FE6" w14:textId="0FA3C858" w:rsidR="00B66D56" w:rsidRPr="00B66D56" w:rsidRDefault="00B66D56" w:rsidP="00B66D56">
      <w:pPr>
        <w:rPr>
          <w:rFonts w:cstheme="minorHAnsi"/>
        </w:rPr>
      </w:pPr>
      <w:r w:rsidRPr="00B66D56">
        <w:rPr>
          <w:rFonts w:cstheme="minorHAnsi"/>
        </w:rPr>
        <w:t>*</w:t>
      </w:r>
      <w:r>
        <w:rPr>
          <w:rFonts w:cstheme="minorHAnsi"/>
        </w:rPr>
        <w:t xml:space="preserve"> Must be unique</w:t>
      </w:r>
      <w:r w:rsidR="00F56F13">
        <w:rPr>
          <w:rFonts w:cstheme="minorHAnsi"/>
        </w:rPr>
        <w:t xml:space="preserve">. </w:t>
      </w:r>
      <w:r w:rsidR="00027008">
        <w:rPr>
          <w:rFonts w:cstheme="minorHAnsi"/>
        </w:rPr>
        <w:t xml:space="preserve">Typically, </w:t>
      </w:r>
      <w:r w:rsidR="00A73FE5">
        <w:rPr>
          <w:rFonts w:cstheme="minorHAnsi"/>
        </w:rPr>
        <w:t xml:space="preserve">a combination of the </w:t>
      </w:r>
      <w:r w:rsidR="00770785">
        <w:rPr>
          <w:rFonts w:cstheme="minorHAnsi"/>
        </w:rPr>
        <w:t xml:space="preserve">Customer Name, </w:t>
      </w:r>
      <w:r w:rsidR="00A73FE5">
        <w:rPr>
          <w:rFonts w:cstheme="minorHAnsi"/>
        </w:rPr>
        <w:t>PO Number and/or Date can be used.</w:t>
      </w:r>
    </w:p>
    <w:p w14:paraId="0EB7FE83" w14:textId="3BD03E40" w:rsidR="007F5A59" w:rsidRDefault="00772305">
      <w:pPr>
        <w:rPr>
          <w:rFonts w:cstheme="minorHAnsi"/>
        </w:rPr>
      </w:pPr>
      <w:r w:rsidRPr="00772305">
        <w:rPr>
          <w:rFonts w:cstheme="minorHAnsi"/>
        </w:rPr>
        <w:t>*</w:t>
      </w:r>
      <w:r w:rsidR="00B66D56">
        <w:rPr>
          <w:rFonts w:cstheme="minorHAnsi"/>
        </w:rPr>
        <w:t>*</w:t>
      </w:r>
      <w:r>
        <w:rPr>
          <w:rFonts w:cstheme="minorHAnsi"/>
        </w:rPr>
        <w:t xml:space="preserve"> Determined by the combination of Title, Contract Level, and Technology Type.</w:t>
      </w:r>
      <w:r w:rsidR="00A72BDE">
        <w:rPr>
          <w:rFonts w:cstheme="minorHAnsi"/>
        </w:rPr>
        <w:t xml:space="preserve"> If no preference, enter Max.</w:t>
      </w:r>
    </w:p>
    <w:p w14:paraId="43AB9D3D" w14:textId="77777777" w:rsidR="008E2FD4" w:rsidRPr="00351090" w:rsidRDefault="008E2FD4">
      <w:pPr>
        <w:rPr>
          <w:rFonts w:cstheme="minorHAnsi"/>
          <w:b/>
          <w:bCs/>
          <w:sz w:val="24"/>
          <w:szCs w:val="24"/>
        </w:rPr>
      </w:pPr>
      <w:r w:rsidRPr="00351090">
        <w:rPr>
          <w:rFonts w:cstheme="minorHAnsi"/>
          <w:b/>
          <w:bCs/>
          <w:sz w:val="24"/>
          <w:szCs w:val="24"/>
        </w:rPr>
        <w:t>Description of Job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FD4" w:rsidRPr="00772305" w14:paraId="2DB5D90D" w14:textId="77777777" w:rsidTr="002144CF">
        <w:trPr>
          <w:trHeight w:val="1727"/>
        </w:trPr>
        <w:tc>
          <w:tcPr>
            <w:tcW w:w="9350" w:type="dxa"/>
          </w:tcPr>
          <w:p w14:paraId="29BC0919" w14:textId="77777777" w:rsidR="008E2FD4" w:rsidRPr="00772305" w:rsidRDefault="008E2FD4">
            <w:pPr>
              <w:rPr>
                <w:rFonts w:cstheme="minorHAnsi"/>
              </w:rPr>
            </w:pPr>
          </w:p>
        </w:tc>
      </w:tr>
    </w:tbl>
    <w:p w14:paraId="3454A0D0" w14:textId="77777777" w:rsidR="008E2FD4" w:rsidRPr="00772305" w:rsidRDefault="008E2FD4">
      <w:pPr>
        <w:rPr>
          <w:rFonts w:cstheme="minorHAnsi"/>
        </w:rPr>
      </w:pPr>
    </w:p>
    <w:p w14:paraId="2DAA2447" w14:textId="77777777" w:rsidR="008E2FD4" w:rsidRPr="00351090" w:rsidRDefault="008E2FD4">
      <w:pPr>
        <w:rPr>
          <w:rFonts w:cstheme="minorHAnsi"/>
          <w:b/>
          <w:bCs/>
          <w:sz w:val="24"/>
          <w:szCs w:val="24"/>
        </w:rPr>
      </w:pPr>
      <w:r w:rsidRPr="00351090">
        <w:rPr>
          <w:rFonts w:cstheme="minorHAnsi"/>
          <w:b/>
          <w:bCs/>
          <w:sz w:val="24"/>
          <w:szCs w:val="24"/>
        </w:rPr>
        <w:t>Other Speci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FD4" w:rsidRPr="00772305" w14:paraId="42C1C163" w14:textId="77777777" w:rsidTr="002144CF">
        <w:trPr>
          <w:trHeight w:val="953"/>
        </w:trPr>
        <w:tc>
          <w:tcPr>
            <w:tcW w:w="9350" w:type="dxa"/>
          </w:tcPr>
          <w:p w14:paraId="733E9407" w14:textId="77777777" w:rsidR="008E2FD4" w:rsidRPr="00772305" w:rsidRDefault="008E2FD4">
            <w:pPr>
              <w:rPr>
                <w:rFonts w:cstheme="minorHAnsi"/>
              </w:rPr>
            </w:pPr>
          </w:p>
        </w:tc>
      </w:tr>
    </w:tbl>
    <w:p w14:paraId="1E24BBB9" w14:textId="77777777" w:rsidR="008E2FD4" w:rsidRPr="00772305" w:rsidRDefault="008E2FD4">
      <w:pPr>
        <w:rPr>
          <w:rFonts w:cstheme="minorHAnsi"/>
        </w:rPr>
      </w:pPr>
    </w:p>
    <w:p w14:paraId="02426A00" w14:textId="77777777" w:rsidR="008E2FD4" w:rsidRPr="00351090" w:rsidRDefault="008E2FD4">
      <w:pPr>
        <w:rPr>
          <w:rFonts w:cstheme="minorHAnsi"/>
          <w:b/>
          <w:bCs/>
          <w:sz w:val="24"/>
          <w:szCs w:val="24"/>
        </w:rPr>
      </w:pPr>
      <w:r w:rsidRPr="00351090">
        <w:rPr>
          <w:rFonts w:cstheme="minorHAnsi"/>
          <w:b/>
          <w:bCs/>
          <w:sz w:val="24"/>
          <w:szCs w:val="24"/>
        </w:rPr>
        <w:t>Additional Terms and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FD4" w:rsidRPr="00772305" w14:paraId="32B8BD65" w14:textId="77777777" w:rsidTr="002144CF">
        <w:trPr>
          <w:trHeight w:val="755"/>
        </w:trPr>
        <w:tc>
          <w:tcPr>
            <w:tcW w:w="9350" w:type="dxa"/>
          </w:tcPr>
          <w:p w14:paraId="48E9218B" w14:textId="77777777" w:rsidR="008E2FD4" w:rsidRPr="00772305" w:rsidRDefault="008E2FD4">
            <w:pPr>
              <w:rPr>
                <w:rFonts w:cstheme="minorHAnsi"/>
              </w:rPr>
            </w:pPr>
          </w:p>
        </w:tc>
      </w:tr>
    </w:tbl>
    <w:p w14:paraId="7446ABBF" w14:textId="77777777" w:rsidR="008E2FD4" w:rsidRPr="00772305" w:rsidRDefault="008E2FD4">
      <w:pPr>
        <w:rPr>
          <w:rFonts w:cstheme="minorHAnsi"/>
        </w:rPr>
      </w:pPr>
    </w:p>
    <w:p w14:paraId="7BA47786" w14:textId="7452C2C6" w:rsidR="00351090" w:rsidRDefault="002144CF">
      <w:pPr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Required</w:t>
      </w:r>
      <w:r w:rsidR="008E2FD4" w:rsidRPr="00351090">
        <w:rPr>
          <w:rFonts w:cstheme="minorHAnsi"/>
          <w:b/>
          <w:bCs/>
          <w:sz w:val="24"/>
          <w:szCs w:val="24"/>
        </w:rPr>
        <w:t xml:space="preserve"> Skills</w:t>
      </w:r>
      <w:r w:rsidR="00F25812">
        <w:rPr>
          <w:rFonts w:cstheme="minorHAnsi"/>
        </w:rPr>
        <w:t xml:space="preserve"> (No minimum):</w:t>
      </w:r>
    </w:p>
    <w:p w14:paraId="5637B958" w14:textId="2CAC0E21" w:rsidR="008E2FD4" w:rsidRPr="00772305" w:rsidRDefault="007F5A59">
      <w:pPr>
        <w:rPr>
          <w:rFonts w:cstheme="minorHAnsi"/>
        </w:rPr>
      </w:pPr>
      <w:r>
        <w:rPr>
          <w:rFonts w:cstheme="minorHAnsi"/>
        </w:rPr>
        <w:t>Number of years must meet or exceed the minimum number of years according to the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E2FD4" w:rsidRPr="00772305" w14:paraId="4407683F" w14:textId="77777777" w:rsidTr="007F5A59">
        <w:tc>
          <w:tcPr>
            <w:tcW w:w="1255" w:type="dxa"/>
          </w:tcPr>
          <w:p w14:paraId="32CE41A8" w14:textId="22B3E3A4" w:rsidR="008E2FD4" w:rsidRPr="00772305" w:rsidRDefault="008E2FD4">
            <w:pPr>
              <w:rPr>
                <w:rFonts w:cstheme="minorHAnsi"/>
              </w:rPr>
            </w:pPr>
            <w:r w:rsidRPr="00772305">
              <w:rPr>
                <w:rFonts w:cstheme="minorHAnsi"/>
              </w:rPr>
              <w:t xml:space="preserve">Required </w:t>
            </w:r>
            <w:r w:rsidR="0080717A">
              <w:rPr>
                <w:rFonts w:cstheme="minorHAnsi"/>
              </w:rPr>
              <w:t xml:space="preserve"># of </w:t>
            </w:r>
            <w:r w:rsidRPr="00772305">
              <w:rPr>
                <w:rFonts w:cstheme="minorHAnsi"/>
              </w:rPr>
              <w:t>Years:</w:t>
            </w:r>
          </w:p>
        </w:tc>
        <w:tc>
          <w:tcPr>
            <w:tcW w:w="8095" w:type="dxa"/>
          </w:tcPr>
          <w:p w14:paraId="2DB997F5" w14:textId="77777777" w:rsidR="008E2FD4" w:rsidRPr="00772305" w:rsidRDefault="008E2FD4">
            <w:pPr>
              <w:rPr>
                <w:rFonts w:cstheme="minorHAnsi"/>
              </w:rPr>
            </w:pPr>
            <w:r w:rsidRPr="00772305">
              <w:rPr>
                <w:rFonts w:cstheme="minorHAnsi"/>
              </w:rPr>
              <w:t>Required Skills/Experience:</w:t>
            </w:r>
          </w:p>
        </w:tc>
      </w:tr>
      <w:tr w:rsidR="008E2FD4" w:rsidRPr="00772305" w14:paraId="5B4C0D29" w14:textId="77777777" w:rsidTr="007F5A59">
        <w:tc>
          <w:tcPr>
            <w:tcW w:w="1255" w:type="dxa"/>
          </w:tcPr>
          <w:p w14:paraId="6B371559" w14:textId="77777777" w:rsidR="008E2FD4" w:rsidRPr="00772305" w:rsidRDefault="008E2FD4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3B3AD6B7" w14:textId="77777777" w:rsidR="008E2FD4" w:rsidRPr="00772305" w:rsidRDefault="008E2FD4">
            <w:pPr>
              <w:rPr>
                <w:rFonts w:cstheme="minorHAnsi"/>
              </w:rPr>
            </w:pPr>
          </w:p>
        </w:tc>
      </w:tr>
      <w:tr w:rsidR="008E2FD4" w:rsidRPr="00772305" w14:paraId="6ECC5920" w14:textId="77777777" w:rsidTr="007F5A59">
        <w:tc>
          <w:tcPr>
            <w:tcW w:w="1255" w:type="dxa"/>
          </w:tcPr>
          <w:p w14:paraId="0FA1C034" w14:textId="77777777" w:rsidR="008E2FD4" w:rsidRPr="00772305" w:rsidRDefault="008E2FD4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4B574A5B" w14:textId="77777777" w:rsidR="008E2FD4" w:rsidRPr="00772305" w:rsidRDefault="008E2FD4">
            <w:pPr>
              <w:rPr>
                <w:rFonts w:cstheme="minorHAnsi"/>
              </w:rPr>
            </w:pPr>
          </w:p>
        </w:tc>
      </w:tr>
      <w:tr w:rsidR="008E2FD4" w:rsidRPr="00772305" w14:paraId="2BEF865A" w14:textId="77777777" w:rsidTr="007F5A59">
        <w:tc>
          <w:tcPr>
            <w:tcW w:w="1255" w:type="dxa"/>
          </w:tcPr>
          <w:p w14:paraId="30841930" w14:textId="77777777" w:rsidR="008E2FD4" w:rsidRPr="00772305" w:rsidRDefault="008E2FD4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56C703F4" w14:textId="77777777" w:rsidR="008E2FD4" w:rsidRPr="00772305" w:rsidRDefault="008E2FD4">
            <w:pPr>
              <w:rPr>
                <w:rFonts w:cstheme="minorHAnsi"/>
              </w:rPr>
            </w:pPr>
          </w:p>
        </w:tc>
      </w:tr>
      <w:tr w:rsidR="008E2FD4" w:rsidRPr="00772305" w14:paraId="21C4382F" w14:textId="77777777" w:rsidTr="007F5A59">
        <w:tc>
          <w:tcPr>
            <w:tcW w:w="1255" w:type="dxa"/>
          </w:tcPr>
          <w:p w14:paraId="1F01F4F4" w14:textId="77777777" w:rsidR="008E2FD4" w:rsidRPr="00772305" w:rsidRDefault="008E2FD4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291EE858" w14:textId="77777777" w:rsidR="008E2FD4" w:rsidRPr="00772305" w:rsidRDefault="008E2FD4">
            <w:pPr>
              <w:rPr>
                <w:rFonts w:cstheme="minorHAnsi"/>
              </w:rPr>
            </w:pPr>
          </w:p>
        </w:tc>
      </w:tr>
      <w:tr w:rsidR="008E2FD4" w:rsidRPr="00772305" w14:paraId="18966760" w14:textId="77777777" w:rsidTr="007F5A59">
        <w:tc>
          <w:tcPr>
            <w:tcW w:w="1255" w:type="dxa"/>
          </w:tcPr>
          <w:p w14:paraId="7FAC3019" w14:textId="77777777" w:rsidR="008E2FD4" w:rsidRPr="00772305" w:rsidRDefault="008E2FD4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0BBE24CC" w14:textId="77777777" w:rsidR="008E2FD4" w:rsidRPr="00772305" w:rsidRDefault="008E2FD4">
            <w:pPr>
              <w:rPr>
                <w:rFonts w:cstheme="minorHAnsi"/>
              </w:rPr>
            </w:pPr>
          </w:p>
        </w:tc>
      </w:tr>
    </w:tbl>
    <w:p w14:paraId="27B551FC" w14:textId="77777777" w:rsidR="002144CF" w:rsidRDefault="002144CF">
      <w:pPr>
        <w:rPr>
          <w:rFonts w:cstheme="minorHAnsi"/>
          <w:b/>
          <w:bCs/>
          <w:sz w:val="24"/>
          <w:szCs w:val="24"/>
        </w:rPr>
      </w:pPr>
    </w:p>
    <w:p w14:paraId="5D08895E" w14:textId="129B7E70" w:rsidR="007F5A59" w:rsidRPr="00902135" w:rsidRDefault="007F5A59">
      <w:pPr>
        <w:rPr>
          <w:rFonts w:cstheme="minorHAnsi"/>
          <w:b/>
          <w:bCs/>
          <w:sz w:val="24"/>
          <w:szCs w:val="24"/>
        </w:rPr>
      </w:pPr>
      <w:r w:rsidRPr="00902135">
        <w:rPr>
          <w:rFonts w:cstheme="minorHAnsi"/>
          <w:b/>
          <w:bCs/>
          <w:sz w:val="24"/>
          <w:szCs w:val="24"/>
        </w:rPr>
        <w:t>Preferred Skills</w:t>
      </w:r>
      <w:r w:rsidR="0080717A">
        <w:rPr>
          <w:rFonts w:cstheme="minorHAnsi"/>
          <w:b/>
          <w:bCs/>
          <w:sz w:val="24"/>
          <w:szCs w:val="24"/>
        </w:rPr>
        <w:t xml:space="preserve">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E2FD4" w:rsidRPr="00772305" w14:paraId="0279980F" w14:textId="77777777" w:rsidTr="007F5A59">
        <w:tc>
          <w:tcPr>
            <w:tcW w:w="1255" w:type="dxa"/>
          </w:tcPr>
          <w:p w14:paraId="2B8ABD88" w14:textId="069023C3" w:rsidR="008E2FD4" w:rsidRPr="00772305" w:rsidRDefault="008E2FD4">
            <w:pPr>
              <w:rPr>
                <w:rFonts w:cstheme="minorHAnsi"/>
              </w:rPr>
            </w:pPr>
            <w:r w:rsidRPr="00772305">
              <w:rPr>
                <w:rFonts w:cstheme="minorHAnsi"/>
              </w:rPr>
              <w:t xml:space="preserve">Preferred </w:t>
            </w:r>
            <w:r w:rsidR="0080717A">
              <w:rPr>
                <w:rFonts w:cstheme="minorHAnsi"/>
              </w:rPr>
              <w:t xml:space="preserve"># of </w:t>
            </w:r>
            <w:bookmarkStart w:id="0" w:name="_GoBack"/>
            <w:bookmarkEnd w:id="0"/>
            <w:r w:rsidRPr="00772305">
              <w:rPr>
                <w:rFonts w:cstheme="minorHAnsi"/>
              </w:rPr>
              <w:t>Years:</w:t>
            </w:r>
          </w:p>
        </w:tc>
        <w:tc>
          <w:tcPr>
            <w:tcW w:w="8095" w:type="dxa"/>
          </w:tcPr>
          <w:p w14:paraId="0495D0D8" w14:textId="77777777" w:rsidR="008E2FD4" w:rsidRPr="00772305" w:rsidRDefault="008E2FD4">
            <w:pPr>
              <w:rPr>
                <w:rFonts w:cstheme="minorHAnsi"/>
              </w:rPr>
            </w:pPr>
            <w:r w:rsidRPr="00772305">
              <w:rPr>
                <w:rFonts w:cstheme="minorHAnsi"/>
              </w:rPr>
              <w:t xml:space="preserve">Preferred Skills/Experience: </w:t>
            </w:r>
          </w:p>
        </w:tc>
      </w:tr>
      <w:tr w:rsidR="008E2FD4" w:rsidRPr="00772305" w14:paraId="082F3191" w14:textId="77777777" w:rsidTr="007F5A59">
        <w:tc>
          <w:tcPr>
            <w:tcW w:w="1255" w:type="dxa"/>
          </w:tcPr>
          <w:p w14:paraId="0DCB23A9" w14:textId="77777777" w:rsidR="008E2FD4" w:rsidRPr="00772305" w:rsidRDefault="008E2FD4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4523C451" w14:textId="77777777" w:rsidR="008E2FD4" w:rsidRPr="00772305" w:rsidRDefault="008E2FD4">
            <w:pPr>
              <w:rPr>
                <w:rFonts w:cstheme="minorHAnsi"/>
              </w:rPr>
            </w:pPr>
          </w:p>
        </w:tc>
      </w:tr>
      <w:tr w:rsidR="008E2FD4" w:rsidRPr="00772305" w14:paraId="35D392BE" w14:textId="77777777" w:rsidTr="007F5A59">
        <w:tc>
          <w:tcPr>
            <w:tcW w:w="1255" w:type="dxa"/>
          </w:tcPr>
          <w:p w14:paraId="158D4EDC" w14:textId="77777777" w:rsidR="008E2FD4" w:rsidRPr="00772305" w:rsidRDefault="008E2FD4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691716D3" w14:textId="77777777" w:rsidR="008E2FD4" w:rsidRPr="00772305" w:rsidRDefault="008E2FD4">
            <w:pPr>
              <w:rPr>
                <w:rFonts w:cstheme="minorHAnsi"/>
              </w:rPr>
            </w:pPr>
          </w:p>
        </w:tc>
      </w:tr>
      <w:tr w:rsidR="00902135" w:rsidRPr="00772305" w14:paraId="2D1B0EB9" w14:textId="77777777" w:rsidTr="007F5A59">
        <w:tc>
          <w:tcPr>
            <w:tcW w:w="1255" w:type="dxa"/>
          </w:tcPr>
          <w:p w14:paraId="4AC9E9FE" w14:textId="77777777" w:rsidR="00902135" w:rsidRPr="00772305" w:rsidRDefault="00902135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3F229781" w14:textId="77777777" w:rsidR="00902135" w:rsidRPr="00772305" w:rsidRDefault="00902135">
            <w:pPr>
              <w:rPr>
                <w:rFonts w:cstheme="minorHAnsi"/>
              </w:rPr>
            </w:pPr>
          </w:p>
        </w:tc>
      </w:tr>
      <w:tr w:rsidR="00902135" w:rsidRPr="00772305" w14:paraId="3D121BAD" w14:textId="77777777" w:rsidTr="007F5A59">
        <w:tc>
          <w:tcPr>
            <w:tcW w:w="1255" w:type="dxa"/>
          </w:tcPr>
          <w:p w14:paraId="239E09B5" w14:textId="77777777" w:rsidR="00902135" w:rsidRPr="00772305" w:rsidRDefault="00902135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00E71B61" w14:textId="77777777" w:rsidR="00902135" w:rsidRPr="00772305" w:rsidRDefault="00902135">
            <w:pPr>
              <w:rPr>
                <w:rFonts w:cstheme="minorHAnsi"/>
              </w:rPr>
            </w:pPr>
          </w:p>
        </w:tc>
      </w:tr>
      <w:tr w:rsidR="00902135" w:rsidRPr="00772305" w14:paraId="39053569" w14:textId="77777777" w:rsidTr="007F5A59">
        <w:tc>
          <w:tcPr>
            <w:tcW w:w="1255" w:type="dxa"/>
          </w:tcPr>
          <w:p w14:paraId="1CB9F5A7" w14:textId="77777777" w:rsidR="00902135" w:rsidRPr="00772305" w:rsidRDefault="00902135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2511DAD7" w14:textId="77777777" w:rsidR="00902135" w:rsidRPr="00772305" w:rsidRDefault="00902135">
            <w:pPr>
              <w:rPr>
                <w:rFonts w:cstheme="minorHAnsi"/>
              </w:rPr>
            </w:pPr>
          </w:p>
        </w:tc>
      </w:tr>
    </w:tbl>
    <w:p w14:paraId="23649741" w14:textId="77777777" w:rsidR="00BB0868" w:rsidRPr="00772305" w:rsidRDefault="00BB0868">
      <w:pPr>
        <w:rPr>
          <w:rFonts w:cstheme="minorHAnsi"/>
        </w:rPr>
      </w:pPr>
    </w:p>
    <w:sectPr w:rsidR="00BB0868" w:rsidRPr="0077230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75B39" w14:textId="77777777" w:rsidR="007F5A59" w:rsidRDefault="007F5A59" w:rsidP="007F5A59">
      <w:pPr>
        <w:spacing w:after="0" w:line="240" w:lineRule="auto"/>
      </w:pPr>
      <w:r>
        <w:separator/>
      </w:r>
    </w:p>
  </w:endnote>
  <w:endnote w:type="continuationSeparator" w:id="0">
    <w:p w14:paraId="0411D4C6" w14:textId="77777777" w:rsidR="007F5A59" w:rsidRDefault="007F5A59" w:rsidP="007F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08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9DDD6F" w14:textId="77777777" w:rsidR="007F5A59" w:rsidRDefault="007F5A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4499DB" w14:textId="77777777" w:rsidR="007F5A59" w:rsidRDefault="007F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634B" w14:textId="77777777" w:rsidR="007F5A59" w:rsidRDefault="007F5A59" w:rsidP="007F5A59">
      <w:pPr>
        <w:spacing w:after="0" w:line="240" w:lineRule="auto"/>
      </w:pPr>
      <w:r>
        <w:separator/>
      </w:r>
    </w:p>
  </w:footnote>
  <w:footnote w:type="continuationSeparator" w:id="0">
    <w:p w14:paraId="5FDD36F4" w14:textId="77777777" w:rsidR="007F5A59" w:rsidRDefault="007F5A59" w:rsidP="007F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5939" w14:textId="77777777" w:rsidR="007F5A59" w:rsidRPr="00772305" w:rsidRDefault="007F5A59" w:rsidP="007F5A59">
    <w:pPr>
      <w:pStyle w:val="Title"/>
      <w:rPr>
        <w:rFonts w:asciiTheme="minorHAnsi" w:hAnsiTheme="minorHAnsi" w:cstheme="minorHAnsi"/>
        <w:sz w:val="28"/>
        <w:szCs w:val="28"/>
      </w:rPr>
    </w:pPr>
    <w:r w:rsidRPr="00772305">
      <w:rPr>
        <w:rFonts w:asciiTheme="minorHAnsi" w:hAnsiTheme="minorHAnsi" w:cstheme="minorHAnsi"/>
        <w:sz w:val="28"/>
        <w:szCs w:val="28"/>
      </w:rPr>
      <w:t>Department of Information Resources</w:t>
    </w:r>
    <w:r>
      <w:rPr>
        <w:rFonts w:asciiTheme="minorHAnsi" w:hAnsiTheme="minorHAnsi" w:cstheme="minorHAnsi"/>
        <w:sz w:val="28"/>
        <w:szCs w:val="28"/>
      </w:rPr>
      <w:t xml:space="preserve"> (DIR)</w:t>
    </w:r>
  </w:p>
  <w:p w14:paraId="3C2AC22A" w14:textId="77777777" w:rsidR="007F5A59" w:rsidRDefault="007F5A59" w:rsidP="007F5A59">
    <w:pPr>
      <w:pStyle w:val="Title"/>
      <w:rPr>
        <w:rFonts w:asciiTheme="minorHAnsi" w:hAnsiTheme="minorHAnsi" w:cstheme="minorHAnsi"/>
        <w:sz w:val="28"/>
        <w:szCs w:val="28"/>
      </w:rPr>
    </w:pPr>
    <w:r w:rsidRPr="00772305">
      <w:rPr>
        <w:rFonts w:asciiTheme="minorHAnsi" w:hAnsiTheme="minorHAnsi" w:cstheme="minorHAnsi"/>
        <w:sz w:val="28"/>
        <w:szCs w:val="28"/>
      </w:rPr>
      <w:t xml:space="preserve">ITSAC Customer Portal </w:t>
    </w:r>
  </w:p>
  <w:p w14:paraId="4F6792A8" w14:textId="77777777" w:rsidR="007F5A59" w:rsidRPr="00772305" w:rsidRDefault="007F5A59" w:rsidP="007F5A59">
    <w:pPr>
      <w:pStyle w:val="Title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Pre-Solicitation Internal Routing Template</w:t>
    </w:r>
  </w:p>
  <w:p w14:paraId="53722939" w14:textId="77777777" w:rsidR="007F5A59" w:rsidRDefault="007F5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1E9B"/>
    <w:multiLevelType w:val="hybridMultilevel"/>
    <w:tmpl w:val="40D24E30"/>
    <w:lvl w:ilvl="0" w:tplc="E5B25E32">
      <w:start w:val="6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F44AB"/>
    <w:multiLevelType w:val="hybridMultilevel"/>
    <w:tmpl w:val="AA585D78"/>
    <w:lvl w:ilvl="0" w:tplc="C2782004">
      <w:start w:val="6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C096B"/>
    <w:multiLevelType w:val="hybridMultilevel"/>
    <w:tmpl w:val="A2B20F2E"/>
    <w:lvl w:ilvl="0" w:tplc="25EAD464">
      <w:start w:val="6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8A"/>
    <w:rsid w:val="00027008"/>
    <w:rsid w:val="00182008"/>
    <w:rsid w:val="002144CF"/>
    <w:rsid w:val="00226D0B"/>
    <w:rsid w:val="00322782"/>
    <w:rsid w:val="00351090"/>
    <w:rsid w:val="00437479"/>
    <w:rsid w:val="00587B32"/>
    <w:rsid w:val="00770785"/>
    <w:rsid w:val="00772305"/>
    <w:rsid w:val="007F5A59"/>
    <w:rsid w:val="0080717A"/>
    <w:rsid w:val="00865176"/>
    <w:rsid w:val="008E2FD4"/>
    <w:rsid w:val="00902135"/>
    <w:rsid w:val="009A55C4"/>
    <w:rsid w:val="00A72BDE"/>
    <w:rsid w:val="00A73FE5"/>
    <w:rsid w:val="00A9778A"/>
    <w:rsid w:val="00B4579A"/>
    <w:rsid w:val="00B66D56"/>
    <w:rsid w:val="00BB0868"/>
    <w:rsid w:val="00D50624"/>
    <w:rsid w:val="00DC662B"/>
    <w:rsid w:val="00EA4695"/>
    <w:rsid w:val="00F25812"/>
    <w:rsid w:val="00F510D2"/>
    <w:rsid w:val="00F56F13"/>
    <w:rsid w:val="00F57BFB"/>
    <w:rsid w:val="00F84349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F7DE3"/>
  <w15:chartTrackingRefBased/>
  <w15:docId w15:val="{8CCA5A11-8334-45B5-A882-6A68E7FC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77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86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BB086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B0868"/>
    <w:rPr>
      <w:rFonts w:ascii="Arial" w:eastAsia="Times New Roman" w:hAnsi="Arial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23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2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59"/>
  </w:style>
  <w:style w:type="paragraph" w:styleId="Footer">
    <w:name w:val="footer"/>
    <w:basedOn w:val="Normal"/>
    <w:link w:val="FooterChar"/>
    <w:uiPriority w:val="99"/>
    <w:unhideWhenUsed/>
    <w:rsid w:val="007F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r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StaffAugmentation@dir.texa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Pre-Solicitation Internal Routing Template for ITSAC </DocumentSummary>
    <TaxCatchAll xmlns="1624d5a5-934e-431c-bdeb-2205adc15921">
      <Value>20</Value>
    </TaxCatchAll>
    <DocumentPublishDate xmlns="1624d5a5-934e-431c-bdeb-2205adc15921">2020-03-16T05:00:00+00:00</DocumentPublishDate>
    <DIRDepartment xmlns="1624d5a5-934e-431c-bdeb-2205adc15921">Contracts</DIRDepartment>
    <SearchSummary xmlns="1624d5a5-934e-431c-bdeb-2205adc15921">Pre-Solicitation Internal Routing Template for ITSAC </SearchSummary>
    <DocumentExtension xmlns="1624d5a5-934e-431c-bdeb-2205adc15921">docx</DocumentExtension>
    <DocumentCategory xmlns="1624d5a5-934e-431c-bdeb-2205adc15921">Other</DocumentCategory>
    <RedirectURL xmlns="1624d5a5-934e-431c-bdeb-2205adc15921">/portal/internal/resources/DocumentLibrary/DIR ITSAC Pre-Solicitation Internal Routing Template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33.609357792</DocumentSize>
    <TSLACType xmlns="1624d5a5-934e-431c-bdeb-2205adc15921">Other publications</TSLACType>
    <SearchKeywords xmlns="1624d5a5-934e-431c-bdeb-2205adc15921">itsac, internal routing template</SearchKeywords>
    <TaxKeywordTaxHTField xmlns="1624d5a5-934e-431c-bdeb-2205adc159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SAC</TermName>
          <TermId xmlns="http://schemas.microsoft.com/office/infopath/2007/PartnerControls">6e6912f7-6b32-4b06-9b51-3ca6dea3a2e9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1F13-0B9D-45FD-86AC-C587050152BD}"/>
</file>

<file path=customXml/itemProps2.xml><?xml version="1.0" encoding="utf-8"?>
<ds:datastoreItem xmlns:ds="http://schemas.openxmlformats.org/officeDocument/2006/customXml" ds:itemID="{DD98BAE6-A2E0-4EEF-A4D7-14BDC528D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D391D-3005-4441-B7B3-24728394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78FE2-00FC-4342-A582-1D0000B1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ITSAC Pre-Solicitation Internal Routing Template</dc:title>
  <dc:subject/>
  <dc:creator>Tony Tran</dc:creator>
  <cp:keywords>ITSAC</cp:keywords>
  <dc:description/>
  <cp:lastModifiedBy>Tony Tran</cp:lastModifiedBy>
  <cp:revision>25</cp:revision>
  <dcterms:created xsi:type="dcterms:W3CDTF">2020-03-13T16:55:00Z</dcterms:created>
  <dcterms:modified xsi:type="dcterms:W3CDTF">2020-03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TaxKeyword">
    <vt:lpwstr>20;#ITSAC|6e6912f7-6b32-4b06-9b51-3ca6dea3a2e9</vt:lpwstr>
  </property>
  <property fmtid="{D5CDD505-2E9C-101B-9397-08002B2CF9AE}" pid="4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4e7f0d7b-af58-4d14-a711-25a4e8942f2a,8;4e7f0d7b-af58-4d14-a711-25a4e8942f2a,8;4e7f0d7b-af58-4d14-a711-25a4e8942f2a,8;4e7f0d7b-af58-4d14-a711-25a4e8942f2a,8;4e7f0d7b-af58-4d14-a711-25a4e8942f2a,8;4e7f0d7b-af58-4d14-a711-25a4e8942f2a,8;4e7f0d7b-af58-4d14-a711-25a4e8942f2a,8;</vt:lpwstr>
  </property>
</Properties>
</file>